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诊疗手册  65级用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诊疗手册  65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07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常见皮肤病诊疗手册  65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